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E9" w:rsidRDefault="007D6A5F">
      <w:pPr>
        <w:pStyle w:val="a3"/>
        <w:ind w:left="5533"/>
      </w:pPr>
      <w:r>
        <w:t>N</w:t>
      </w:r>
      <w:r>
        <w:rPr>
          <w:spacing w:val="-3"/>
        </w:rPr>
        <w:t>e</w:t>
      </w:r>
      <w:r>
        <w:t>t</w:t>
      </w:r>
      <w:r>
        <w:rPr>
          <w:spacing w:val="-3"/>
        </w:rPr>
        <w:t>w</w:t>
      </w:r>
      <w:r>
        <w:rPr>
          <w:spacing w:val="-1"/>
        </w:rPr>
        <w:t>o</w:t>
      </w:r>
      <w:r>
        <w:rPr>
          <w:spacing w:val="1"/>
        </w:rPr>
        <w:t>r</w:t>
      </w:r>
      <w:r>
        <w:t>k</w:t>
      </w:r>
      <w:r>
        <w:rPr>
          <w:spacing w:val="-17"/>
        </w:rPr>
        <w:t xml:space="preserve"> </w:t>
      </w:r>
      <w:r>
        <w:t>P</w:t>
      </w:r>
      <w:r>
        <w:rPr>
          <w:spacing w:val="-5"/>
        </w:rPr>
        <w:t>r</w:t>
      </w:r>
      <w:r>
        <w:rPr>
          <w:spacing w:val="-1"/>
        </w:rPr>
        <w:t>o</w:t>
      </w:r>
      <w:r>
        <w:t>g</w:t>
      </w:r>
      <w:r>
        <w:rPr>
          <w:spacing w:val="-10"/>
        </w:rPr>
        <w:t>r</w:t>
      </w:r>
      <w: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rPr>
          <w:spacing w:val="1"/>
        </w:rPr>
        <w:t>i</w:t>
      </w:r>
      <w:r>
        <w:t>ng</w:t>
      </w:r>
      <w:r>
        <w:rPr>
          <w:spacing w:val="-14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1"/>
        </w:rPr>
        <w:t>i</w:t>
      </w:r>
      <w:r>
        <w:t>gn</w:t>
      </w:r>
      <w:r>
        <w:rPr>
          <w:spacing w:val="-1"/>
        </w:rPr>
        <w:t>me</w:t>
      </w:r>
      <w:r>
        <w:rPr>
          <w:spacing w:val="-3"/>
        </w:rPr>
        <w:t>n</w:t>
      </w:r>
      <w:r>
        <w:t>t</w:t>
      </w:r>
      <w:r>
        <w:rPr>
          <w:spacing w:val="-15"/>
        </w:rPr>
        <w:t xml:space="preserve"> </w:t>
      </w:r>
      <w:r>
        <w:t>1</w:t>
      </w:r>
    </w:p>
    <w:p w:rsidR="00ED31E9" w:rsidRDefault="007D6A5F">
      <w:pPr>
        <w:pStyle w:val="a3"/>
        <w:tabs>
          <w:tab w:val="left" w:pos="3653"/>
        </w:tabs>
        <w:spacing w:before="49"/>
      </w:pPr>
      <w:r>
        <w:br w:type="column"/>
      </w:r>
      <w:r>
        <w:lastRenderedPageBreak/>
        <w:t>Na</w:t>
      </w:r>
      <w:r>
        <w:rPr>
          <w:spacing w:val="-1"/>
        </w:rPr>
        <w:t>me</w:t>
      </w:r>
      <w:r>
        <w:t>:</w:t>
      </w:r>
      <w:r w:rsidR="009B7236">
        <w:rPr>
          <w:rFonts w:asciiTheme="minorEastAsia" w:eastAsiaTheme="minorEastAsia" w:hAnsiTheme="minorEastAsia" w:hint="eastAsia"/>
          <w:lang w:eastAsia="zh-TW"/>
        </w:rPr>
        <w:t>林俊翰</w:t>
      </w:r>
      <w:r>
        <w:tab/>
      </w:r>
      <w:r>
        <w:rPr>
          <w:spacing w:val="1"/>
        </w:rPr>
        <w:t>I</w:t>
      </w:r>
      <w:r>
        <w:t>D:</w:t>
      </w:r>
      <w:r w:rsidR="00C15B26">
        <w:rPr>
          <w:rFonts w:asciiTheme="minorEastAsia" w:eastAsiaTheme="minorEastAsia" w:hAnsiTheme="minorEastAsia" w:hint="eastAsia"/>
          <w:lang w:eastAsia="zh-TW"/>
        </w:rPr>
        <w:t>0646001</w:t>
      </w:r>
      <w:bookmarkStart w:id="0" w:name="_GoBack"/>
      <w:bookmarkEnd w:id="0"/>
    </w:p>
    <w:p w:rsidR="00ED31E9" w:rsidRDefault="00ED31E9">
      <w:pPr>
        <w:sectPr w:rsidR="00ED31E9">
          <w:type w:val="continuous"/>
          <w:pgSz w:w="16839" w:h="11920" w:orient="landscape"/>
          <w:pgMar w:top="840" w:right="660" w:bottom="280" w:left="500" w:header="720" w:footer="720" w:gutter="0"/>
          <w:cols w:num="2" w:space="720" w:equalWidth="0">
            <w:col w:w="10301" w:space="40"/>
            <w:col w:w="5338"/>
          </w:cols>
        </w:sectPr>
      </w:pPr>
    </w:p>
    <w:p w:rsidR="00ED31E9" w:rsidRDefault="00ED31E9">
      <w:pPr>
        <w:spacing w:before="3" w:line="150" w:lineRule="exact"/>
        <w:rPr>
          <w:sz w:val="15"/>
          <w:szCs w:val="15"/>
        </w:rPr>
      </w:pPr>
    </w:p>
    <w:tbl>
      <w:tblPr>
        <w:tblStyle w:val="TableNormal"/>
        <w:tblW w:w="1576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755"/>
        <w:gridCol w:w="3607"/>
        <w:gridCol w:w="3402"/>
      </w:tblGrid>
      <w:tr w:rsidR="00ED31E9" w:rsidTr="00052D15">
        <w:trPr>
          <w:trHeight w:hRule="exact" w:val="370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70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t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ED31E9" w:rsidTr="00052D15">
        <w:trPr>
          <w:trHeight w:hRule="exact" w:val="9367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tabs>
                <w:tab w:val="left" w:pos="2982"/>
                <w:tab w:val="left" w:pos="4422"/>
              </w:tabs>
              <w:spacing w:before="32"/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"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"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>/*</w:t>
            </w:r>
            <w:r>
              <w:rPr>
                <w:rFonts w:ascii="Calibri" w:eastAsia="Calibri" w:hAnsi="Calibri" w:cs="Calibri"/>
                <w:color w:val="00B05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B050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B05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color w:val="00B05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z w:val="24"/>
                <w:szCs w:val="24"/>
              </w:rPr>
              <w:t>*/</w:t>
            </w:r>
          </w:p>
          <w:p w:rsidR="00ED31E9" w:rsidRDefault="007D6A5F">
            <w:pPr>
              <w:pStyle w:val="TableParagraph"/>
              <w:spacing w:before="67"/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F 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  <w:p w:rsidR="00ED31E9" w:rsidRDefault="00ED31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31E9" w:rsidRDefault="00ED31E9">
            <w:pPr>
              <w:pStyle w:val="TableParagraph"/>
              <w:spacing w:before="7" w:line="220" w:lineRule="exact"/>
            </w:pPr>
          </w:p>
          <w:p w:rsidR="00ED31E9" w:rsidRDefault="007D6A5F">
            <w:pPr>
              <w:pStyle w:val="TableParagraph"/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{</w:t>
            </w:r>
          </w:p>
          <w:p w:rsidR="00ED31E9" w:rsidRDefault="007D6A5F">
            <w:pPr>
              <w:pStyle w:val="TableParagraph"/>
              <w:tabs>
                <w:tab w:val="left" w:pos="2022"/>
              </w:tabs>
              <w:spacing w:before="67" w:line="294" w:lineRule="auto"/>
              <w:ind w:left="1542" w:right="478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;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[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];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:rsidR="00ED31E9" w:rsidRDefault="007D6A5F">
            <w:pPr>
              <w:pStyle w:val="TableParagraph"/>
              <w:spacing w:line="369" w:lineRule="auto"/>
              <w:ind w:left="1542" w:right="9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=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lt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)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_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("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"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=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&lt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0;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{</w:t>
            </w:r>
          </w:p>
          <w:p w:rsidR="00ED31E9" w:rsidRDefault="007D6A5F">
            <w:pPr>
              <w:pStyle w:val="TableParagraph"/>
              <w:tabs>
                <w:tab w:val="left" w:pos="2022"/>
                <w:tab w:val="left" w:pos="4422"/>
              </w:tabs>
              <w:spacing w:line="298" w:lineRule="exact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_l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7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/*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B050"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*/</w:t>
            </w:r>
          </w:p>
          <w:p w:rsidR="00ED31E9" w:rsidRPr="00A3117D" w:rsidRDefault="007D6A5F">
            <w:pPr>
              <w:pStyle w:val="TableParagraph"/>
              <w:tabs>
                <w:tab w:val="left" w:pos="2022"/>
                <w:tab w:val="left" w:pos="4422"/>
              </w:tabs>
              <w:spacing w:before="57"/>
              <w:ind w:left="63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D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n’t 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10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a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4"/>
                <w:szCs w:val="24"/>
              </w:rPr>
              <w:t>r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e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l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s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e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k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(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7"/>
                <w:position w:val="1"/>
                <w:sz w:val="24"/>
                <w:szCs w:val="24"/>
              </w:rPr>
              <w:t>f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1"/>
                <w:position w:val="1"/>
                <w:sz w:val="24"/>
                <w:szCs w:val="24"/>
              </w:rPr>
              <w:t>d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,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1"/>
                <w:position w:val="1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0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2"/>
                <w:position w:val="1"/>
                <w:sz w:val="24"/>
                <w:szCs w:val="24"/>
              </w:rPr>
              <w:t>L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,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3"/>
                <w:position w:val="1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0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)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;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ab/>
              <w:t>/*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6"/>
                <w:position w:val="1"/>
                <w:sz w:val="24"/>
                <w:szCs w:val="24"/>
              </w:rPr>
              <w:t>r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w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i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n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 xml:space="preserve">d 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b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5"/>
                <w:position w:val="1"/>
                <w:sz w:val="24"/>
                <w:szCs w:val="24"/>
              </w:rPr>
              <w:t>f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o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3"/>
                <w:position w:val="1"/>
                <w:sz w:val="24"/>
                <w:szCs w:val="24"/>
              </w:rPr>
              <w:t>r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3"/>
                <w:position w:val="1"/>
                <w:sz w:val="24"/>
                <w:szCs w:val="24"/>
              </w:rPr>
              <w:t xml:space="preserve"> r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6"/>
                <w:position w:val="1"/>
                <w:sz w:val="24"/>
                <w:szCs w:val="24"/>
              </w:rPr>
              <w:t>a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 xml:space="preserve">d 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*/</w:t>
            </w:r>
          </w:p>
          <w:p w:rsidR="00ED31E9" w:rsidRPr="007A4F5A" w:rsidRDefault="007D6A5F" w:rsidP="00976AED">
            <w:pPr>
              <w:pStyle w:val="TableParagraph"/>
              <w:shd w:val="clear" w:color="auto" w:fill="DBE5F1" w:themeFill="accent1" w:themeFillTint="33"/>
              <w:tabs>
                <w:tab w:val="left" w:pos="2022"/>
              </w:tabs>
              <w:spacing w:before="57"/>
              <w:ind w:left="14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2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i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(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n =</w:t>
            </w:r>
            <w:r w:rsidRPr="007A4F5A"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r</w:t>
            </w:r>
            <w:r w:rsidRPr="007A4F5A"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e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a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 w:rsidRPr="007A4F5A">
              <w:rPr>
                <w:rFonts w:ascii="Calibri" w:eastAsia="Calibri" w:hAnsi="Calibri" w:cs="Calibri"/>
                <w:color w:val="000000"/>
                <w:spacing w:val="-7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 w:rsidRPr="007A4F5A"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b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u</w:t>
            </w:r>
            <w:r w:rsidRPr="007A4F5A"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spacing w:val="-14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 w:rsidRPr="007A4F5A"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M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A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X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BU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FF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)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&lt;=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0)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rr_</w:t>
            </w:r>
            <w:r w:rsidRPr="007A4F5A"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s</w:t>
            </w:r>
            <w:r w:rsidRPr="007A4F5A"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>y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("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r</w:t>
            </w:r>
            <w:r w:rsidRPr="007A4F5A"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e</w:t>
            </w:r>
            <w:r w:rsidRPr="007A4F5A"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a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d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e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</w:t>
            </w:r>
            <w:r w:rsidRPr="007A4F5A"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r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r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)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Pr="00975136" w:rsidRDefault="007D6A5F">
            <w:pPr>
              <w:pStyle w:val="TableParagraph"/>
              <w:tabs>
                <w:tab w:val="left" w:pos="2022"/>
                <w:tab w:val="left" w:pos="4422"/>
              </w:tabs>
              <w:spacing w:before="57"/>
              <w:ind w:left="1482"/>
              <w:rPr>
                <w:rFonts w:ascii="Calibri" w:eastAsia="Calibri" w:hAnsi="Calibri" w:cs="Calibri"/>
                <w:strike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3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bu</w:t>
            </w:r>
            <w:r w:rsidRPr="007A4F5A"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[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]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=</w:t>
            </w:r>
            <w:r w:rsidRPr="007A4F5A"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'</w:t>
            </w:r>
            <w:r w:rsidRPr="007A4F5A"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\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0</w:t>
            </w:r>
            <w:r w:rsidRPr="007A4F5A"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'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  <w:r w:rsidRPr="007A4F5A"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ab/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/*</w:t>
            </w:r>
            <w:r w:rsidRPr="007A4F5A"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n</w:t>
            </w:r>
            <w:r w:rsidRPr="007A4F5A"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u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ll</w:t>
            </w:r>
            <w:r w:rsidRPr="007A4F5A"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t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rm</w:t>
            </w:r>
            <w:r w:rsidRPr="007A4F5A"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>i</w:t>
            </w:r>
            <w:r w:rsidRPr="007A4F5A"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n</w:t>
            </w:r>
            <w:r w:rsidRPr="007A4F5A">
              <w:rPr>
                <w:rFonts w:ascii="Calibri" w:eastAsia="Calibri" w:hAnsi="Calibri" w:cs="Calibri"/>
                <w:color w:val="00B050"/>
                <w:spacing w:val="-5"/>
                <w:position w:val="1"/>
                <w:sz w:val="24"/>
                <w:szCs w:val="24"/>
              </w:rPr>
              <w:t>a</w:t>
            </w:r>
            <w:r w:rsidRPr="007A4F5A"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t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</w:t>
            </w:r>
            <w:r w:rsidRPr="007A4F5A"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B050"/>
                <w:spacing w:val="-4"/>
                <w:position w:val="1"/>
                <w:sz w:val="24"/>
                <w:szCs w:val="24"/>
              </w:rPr>
              <w:t>f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or</w:t>
            </w:r>
            <w:r w:rsidRPr="007A4F5A"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 xml:space="preserve"> </w:t>
            </w:r>
            <w:r w:rsidRPr="007A4F5A"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>s</w:t>
            </w:r>
            <w:r w:rsidRPr="007A4F5A">
              <w:rPr>
                <w:rFonts w:ascii="Calibri" w:eastAsia="Calibri" w:hAnsi="Calibri" w:cs="Calibri"/>
                <w:color w:val="00B050"/>
                <w:spacing w:val="-5"/>
                <w:position w:val="1"/>
                <w:sz w:val="24"/>
                <w:szCs w:val="24"/>
              </w:rPr>
              <w:t>c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a</w:t>
            </w:r>
            <w:r w:rsidRPr="007A4F5A"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n</w:t>
            </w:r>
            <w:r w:rsidRPr="007A4F5A"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f */</w:t>
            </w:r>
          </w:p>
          <w:p w:rsidR="00ED31E9" w:rsidRDefault="007D6A5F">
            <w:pPr>
              <w:pStyle w:val="TableParagraph"/>
              <w:tabs>
                <w:tab w:val="left" w:pos="20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n =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uf</w:t>
            </w:r>
            <w:r>
              <w:rPr>
                <w:rFonts w:ascii="Calibri" w:eastAsia="Calibri" w:hAnsi="Calibri" w:cs="Calibri"/>
                <w:color w:val="000000"/>
                <w:spacing w:val="-14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\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&amp;s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!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1)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_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("ss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f er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Default="007D6A5F" w:rsidP="00975136">
            <w:pPr>
              <w:pStyle w:val="TableParagraph"/>
              <w:shd w:val="clear" w:color="auto" w:fill="DBE5F1" w:themeFill="accent1" w:themeFillTint="33"/>
              <w:tabs>
                <w:tab w:val="left" w:pos="20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5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tf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\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Default="007D6A5F" w:rsidP="00A3117D">
            <w:pPr>
              <w:pStyle w:val="TableParagraph"/>
              <w:tabs>
                <w:tab w:val="left" w:pos="2022"/>
                <w:tab w:val="left" w:pos="44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6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qn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2"/>
                <w:position w:val="1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+;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/*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B050"/>
                <w:spacing w:val="-4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B050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nu</w:t>
            </w:r>
            <w:r>
              <w:rPr>
                <w:rFonts w:ascii="Calibri" w:eastAsia="Calibri" w:hAnsi="Calibri" w:cs="Calibri"/>
                <w:color w:val="00B050"/>
                <w:spacing w:val="-3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B050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*/</w:t>
            </w:r>
          </w:p>
          <w:p w:rsidR="00ED31E9" w:rsidRDefault="007D6A5F">
            <w:pPr>
              <w:pStyle w:val="TableParagraph"/>
              <w:tabs>
                <w:tab w:val="left" w:pos="2022"/>
              </w:tabs>
              <w:spacing w:before="57"/>
              <w:ind w:left="14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6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7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uf</w:t>
            </w:r>
            <w:r>
              <w:rPr>
                <w:rFonts w:ascii="Calibri" w:eastAsia="Calibri" w:hAnsi="Calibri" w:cs="Calibri"/>
                <w:color w:val="000000"/>
                <w:spacing w:val="-14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%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03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\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q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Default="007D6A5F">
            <w:pPr>
              <w:pStyle w:val="TableParagraph"/>
              <w:tabs>
                <w:tab w:val="left" w:pos="20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8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n =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uf</w:t>
            </w:r>
            <w:r>
              <w:rPr>
                <w:rFonts w:ascii="Calibri" w:eastAsia="Calibri" w:hAnsi="Calibri" w:cs="Calibri"/>
                <w:color w:val="000000"/>
                <w:spacing w:val="3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Pr="00A3117D" w:rsidRDefault="007D6A5F">
            <w:pPr>
              <w:pStyle w:val="TableParagraph"/>
              <w:tabs>
                <w:tab w:val="left" w:pos="2022"/>
              </w:tabs>
              <w:spacing w:before="57"/>
              <w:ind w:left="63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D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n’t 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10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4"/>
                <w:szCs w:val="24"/>
              </w:rPr>
              <w:t>c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a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4"/>
                <w:szCs w:val="24"/>
              </w:rPr>
              <w:t>r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pacing w:val="-1"/>
                <w:sz w:val="24"/>
                <w:szCs w:val="24"/>
              </w:rPr>
              <w:t>e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A3117D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l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s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ee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2"/>
                <w:position w:val="1"/>
                <w:sz w:val="24"/>
                <w:szCs w:val="24"/>
              </w:rPr>
              <w:t>k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(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7"/>
                <w:position w:val="1"/>
                <w:sz w:val="24"/>
                <w:szCs w:val="24"/>
              </w:rPr>
              <w:t>f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1"/>
                <w:position w:val="1"/>
                <w:sz w:val="24"/>
                <w:szCs w:val="24"/>
              </w:rPr>
              <w:t>d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,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3"/>
                <w:position w:val="1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0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2"/>
                <w:position w:val="1"/>
                <w:sz w:val="24"/>
                <w:szCs w:val="24"/>
              </w:rPr>
              <w:t>L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,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6"/>
                <w:position w:val="1"/>
                <w:sz w:val="24"/>
                <w:szCs w:val="24"/>
              </w:rPr>
              <w:t xml:space="preserve"> 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0</w:t>
            </w:r>
            <w:r w:rsidRPr="00A3117D">
              <w:rPr>
                <w:rFonts w:ascii="Calibri" w:eastAsia="Calibri" w:hAnsi="Calibri" w:cs="Calibri"/>
                <w:color w:val="FFFFFF" w:themeColor="background1"/>
                <w:spacing w:val="-1"/>
                <w:position w:val="1"/>
                <w:sz w:val="24"/>
                <w:szCs w:val="24"/>
              </w:rPr>
              <w:t>)</w:t>
            </w:r>
            <w:r w:rsidRPr="00A3117D">
              <w:rPr>
                <w:rFonts w:ascii="Calibri" w:eastAsia="Calibri" w:hAnsi="Calibri" w:cs="Calibri"/>
                <w:color w:val="FFFFFF" w:themeColor="background1"/>
                <w:position w:val="1"/>
                <w:sz w:val="24"/>
                <w:szCs w:val="24"/>
              </w:rPr>
              <w:t>;</w:t>
            </w:r>
          </w:p>
          <w:p w:rsidR="00ED31E9" w:rsidRDefault="007D6A5F" w:rsidP="00976AED">
            <w:pPr>
              <w:pStyle w:val="TableParagraph"/>
              <w:shd w:val="clear" w:color="auto" w:fill="DBE5F1" w:themeFill="accent1" w:themeFillTint="33"/>
              <w:tabs>
                <w:tab w:val="left" w:pos="20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09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7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uf</w:t>
            </w:r>
            <w:r>
              <w:rPr>
                <w:rFonts w:ascii="Calibri" w:eastAsia="Calibri" w:hAnsi="Calibri" w:cs="Calibri"/>
                <w:color w:val="000000"/>
                <w:spacing w:val="-14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!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color w:val="000000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color w:val="000000"/>
                <w:spacing w:val="-5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s("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"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</w:p>
          <w:p w:rsidR="00ED31E9" w:rsidRDefault="007D6A5F">
            <w:pPr>
              <w:pStyle w:val="TableParagraph"/>
              <w:tabs>
                <w:tab w:val="left" w:pos="2022"/>
                <w:tab w:val="left" w:pos="4422"/>
              </w:tabs>
              <w:spacing w:before="57"/>
              <w:ind w:left="1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0: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/>
                <w:spacing w:val="-6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7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color w:val="000000"/>
                <w:position w:val="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/*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color w:val="00B050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B050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B050"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 xml:space="preserve">le </w:t>
            </w:r>
            <w:r>
              <w:rPr>
                <w:rFonts w:ascii="Calibri" w:eastAsia="Calibri" w:hAnsi="Calibri" w:cs="Calibri"/>
                <w:color w:val="00B050"/>
                <w:spacing w:val="-2"/>
                <w:position w:val="1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color w:val="00B050"/>
                <w:position w:val="1"/>
                <w:sz w:val="24"/>
                <w:szCs w:val="24"/>
              </w:rPr>
              <w:t>/</w:t>
            </w:r>
          </w:p>
          <w:p w:rsidR="00ED31E9" w:rsidRDefault="007D6A5F">
            <w:pPr>
              <w:pStyle w:val="TableParagraph"/>
              <w:spacing w:before="60"/>
              <w:ind w:left="1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}</w:t>
            </w:r>
          </w:p>
          <w:p w:rsidR="00ED31E9" w:rsidRDefault="007D6A5F">
            <w:pPr>
              <w:pStyle w:val="TableParagraph"/>
              <w:spacing w:before="67"/>
              <w:ind w:left="10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}</w:t>
            </w:r>
          </w:p>
        </w:tc>
        <w:tc>
          <w:tcPr>
            <w:tcW w:w="3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2D15" w:rsidRPr="00B40A53" w:rsidRDefault="00052D15" w:rsidP="00052D15">
            <w:pPr>
              <w:pStyle w:val="TableParagraph"/>
              <w:spacing w:before="32" w:line="294" w:lineRule="auto"/>
              <w:ind w:left="102" w:right="1679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</w:t>
            </w:r>
          </w:p>
          <w:p w:rsidR="00B40A53" w:rsidRDefault="00052D15" w:rsidP="00B40A53">
            <w:pPr>
              <w:pStyle w:val="TableParagraph"/>
              <w:spacing w:before="32" w:line="294" w:lineRule="auto"/>
              <w:ind w:left="102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</w:t>
            </w:r>
            <w:r w:rsidR="00986224"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186, seq</w:t>
            </w: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#=2</w:t>
            </w:r>
          </w:p>
          <w:p w:rsidR="00B40A53" w:rsidRPr="00B40A53" w:rsidRDefault="00B40A53" w:rsidP="00B40A53">
            <w:pPr>
              <w:pStyle w:val="TableParagraph"/>
              <w:spacing w:before="32" w:line="294" w:lineRule="auto"/>
              <w:ind w:left="102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1)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84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3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84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4</w:t>
            </w:r>
          </w:p>
          <w:p w:rsidR="00B40A53" w:rsidRPr="00B40A53" w:rsidRDefault="00B40A53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</w:t>
            </w:r>
            <w:r w:rsidR="00052D15"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#=5</w:t>
            </w:r>
          </w:p>
          <w:p w:rsidR="00B40A53" w:rsidRPr="00B40A53" w:rsidRDefault="00B40A53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2)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79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6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79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7</w:t>
            </w:r>
          </w:p>
          <w:p w:rsidR="00B40A53" w:rsidRDefault="00052D15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8</w:t>
            </w:r>
          </w:p>
          <w:p w:rsidR="00B40A53" w:rsidRPr="00B40A53" w:rsidRDefault="007D6A5F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3)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84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9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684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0</w:t>
            </w:r>
          </w:p>
          <w:p w:rsidR="00B40A53" w:rsidRPr="00B40A53" w:rsidRDefault="00052D15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1</w:t>
            </w:r>
          </w:p>
          <w:p w:rsidR="00B40A53" w:rsidRPr="00B40A53" w:rsidRDefault="007D6A5F" w:rsidP="00B40A53">
            <w:pPr>
              <w:pStyle w:val="TableParagraph"/>
              <w:spacing w:line="294" w:lineRule="auto"/>
              <w:ind w:left="102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4)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57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9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57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0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57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1</w:t>
            </w:r>
          </w:p>
          <w:p w:rsidR="00B40A53" w:rsidRDefault="00052D15" w:rsidP="00B40A53">
            <w:pPr>
              <w:pStyle w:val="TableParagraph"/>
              <w:spacing w:line="294" w:lineRule="auto"/>
              <w:ind w:left="102" w:right="132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2</w:t>
            </w:r>
          </w:p>
          <w:p w:rsidR="00B40A53" w:rsidRPr="00B40A53" w:rsidRDefault="007D6A5F" w:rsidP="00B40A53">
            <w:pPr>
              <w:pStyle w:val="TableParagraph"/>
              <w:spacing w:line="294" w:lineRule="auto"/>
              <w:ind w:left="102" w:right="132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5)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61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2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61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3</w:t>
            </w:r>
          </w:p>
          <w:p w:rsidR="00052D15" w:rsidRPr="00B40A53" w:rsidRDefault="00052D15" w:rsidP="00052D15">
            <w:pPr>
              <w:pStyle w:val="TableParagraph"/>
              <w:spacing w:line="294" w:lineRule="auto"/>
              <w:ind w:left="102" w:right="1561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4</w:t>
            </w:r>
          </w:p>
          <w:p w:rsidR="00B40A53" w:rsidRPr="00B40A53" w:rsidRDefault="00052D15" w:rsidP="00B40A53">
            <w:pPr>
              <w:pStyle w:val="TableParagraph"/>
              <w:spacing w:line="294" w:lineRule="auto"/>
              <w:ind w:left="102" w:right="416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5</w:t>
            </w:r>
          </w:p>
          <w:p w:rsidR="00ED31E9" w:rsidRDefault="007D6A5F" w:rsidP="00B40A53">
            <w:pPr>
              <w:pStyle w:val="TableParagraph"/>
              <w:spacing w:line="294" w:lineRule="auto"/>
              <w:ind w:left="102" w:right="416"/>
              <w:rPr>
                <w:rFonts w:ascii="Calibri" w:eastAsia="Calibri" w:hAnsi="Calibri" w:cs="Calibri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6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0221" w:rsidRPr="00B40A53" w:rsidRDefault="00090221" w:rsidP="00090221">
            <w:pPr>
              <w:pStyle w:val="TableParagraph"/>
              <w:spacing w:before="32"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3</w:t>
            </w:r>
          </w:p>
          <w:p w:rsidR="00090221" w:rsidRPr="00B40A53" w:rsidRDefault="00090221" w:rsidP="00090221">
            <w:pPr>
              <w:pStyle w:val="TableParagraph"/>
              <w:spacing w:before="32"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4</w:t>
            </w:r>
          </w:p>
          <w:p w:rsidR="00090221" w:rsidRPr="00B40A53" w:rsidRDefault="00090221" w:rsidP="00090221">
            <w:pPr>
              <w:pStyle w:val="TableParagraph"/>
              <w:spacing w:before="32"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5</w:t>
            </w:r>
          </w:p>
          <w:p w:rsidR="00090221" w:rsidRPr="00B40A53" w:rsidRDefault="00090221" w:rsidP="00090221">
            <w:pPr>
              <w:pStyle w:val="TableParagraph"/>
              <w:spacing w:before="32"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6</w:t>
            </w:r>
          </w:p>
          <w:p w:rsidR="00B40A53" w:rsidRDefault="00090221" w:rsidP="00B40A53">
            <w:pPr>
              <w:pStyle w:val="TableParagraph"/>
              <w:spacing w:before="32" w:line="294" w:lineRule="auto"/>
              <w:ind w:left="102" w:right="278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7</w:t>
            </w:r>
          </w:p>
          <w:p w:rsidR="00B40A53" w:rsidRPr="00B40A53" w:rsidRDefault="007D6A5F" w:rsidP="00B40A53">
            <w:pPr>
              <w:pStyle w:val="TableParagraph"/>
              <w:spacing w:before="32" w:line="294" w:lineRule="auto"/>
              <w:ind w:left="102" w:right="278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7)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8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19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0</w:t>
            </w:r>
          </w:p>
          <w:p w:rsidR="00B40A53" w:rsidRPr="00B40A53" w:rsidRDefault="00090221" w:rsidP="00B40A53">
            <w:pPr>
              <w:pStyle w:val="TableParagraph"/>
              <w:spacing w:line="294" w:lineRule="auto"/>
              <w:ind w:left="102" w:right="27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1</w:t>
            </w:r>
          </w:p>
          <w:p w:rsidR="00B40A53" w:rsidRPr="00B40A53" w:rsidRDefault="00B40A53" w:rsidP="00B40A53">
            <w:pPr>
              <w:pStyle w:val="TableParagraph"/>
              <w:spacing w:line="294" w:lineRule="auto"/>
              <w:ind w:left="102" w:right="278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FF0000"/>
                <w:spacing w:val="1"/>
                <w:sz w:val="24"/>
                <w:szCs w:val="24"/>
              </w:rPr>
              <w:t>(</w:t>
            </w:r>
            <w:r w:rsidR="007D6A5F"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8)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8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19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20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21</w:t>
            </w:r>
          </w:p>
          <w:p w:rsidR="00090221" w:rsidRPr="00B40A53" w:rsidRDefault="00090221" w:rsidP="00090221">
            <w:pPr>
              <w:pStyle w:val="TableParagraph"/>
              <w:spacing w:line="294" w:lineRule="auto"/>
              <w:ind w:left="102" w:right="1454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22</w:t>
            </w:r>
          </w:p>
          <w:p w:rsidR="00B40A53" w:rsidRDefault="00090221" w:rsidP="00B40A53">
            <w:pPr>
              <w:pStyle w:val="TableParagraph"/>
              <w:spacing w:line="294" w:lineRule="auto"/>
              <w:ind w:left="102" w:right="420"/>
              <w:jc w:val="both"/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>pid=186, seq#=23</w:t>
            </w:r>
            <w:r w:rsidR="00B40A53" w:rsidRPr="00B40A53">
              <w:rPr>
                <w:rFonts w:ascii="Calibri" w:eastAsia="Calibri" w:hAnsi="Calibri" w:cs="Calibri"/>
                <w:color w:val="00B050"/>
                <w:spacing w:val="1"/>
                <w:sz w:val="24"/>
                <w:szCs w:val="24"/>
              </w:rPr>
              <w:t xml:space="preserve"> </w:t>
            </w:r>
          </w:p>
          <w:p w:rsidR="00B40A53" w:rsidRPr="00B40A53" w:rsidRDefault="007D6A5F" w:rsidP="00B40A53">
            <w:pPr>
              <w:pStyle w:val="TableParagraph"/>
              <w:spacing w:line="294" w:lineRule="auto"/>
              <w:ind w:left="102" w:right="420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4"/>
                <w:szCs w:val="24"/>
              </w:rPr>
              <w:t>(</w:t>
            </w:r>
            <w:r w:rsidRPr="00B40A5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9)</w:t>
            </w:r>
          </w:p>
          <w:p w:rsidR="00090221" w:rsidRPr="00B40A53" w:rsidRDefault="00090221" w:rsidP="00090221">
            <w:pPr>
              <w:pStyle w:val="TableParagraph"/>
              <w:spacing w:line="289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2</w:t>
            </w:r>
          </w:p>
          <w:p w:rsidR="00090221" w:rsidRPr="00B40A53" w:rsidRDefault="00090221" w:rsidP="00090221">
            <w:pPr>
              <w:pStyle w:val="TableParagraph"/>
              <w:spacing w:line="289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3</w:t>
            </w:r>
          </w:p>
          <w:p w:rsidR="00090221" w:rsidRPr="00B40A53" w:rsidRDefault="00090221" w:rsidP="00090221">
            <w:pPr>
              <w:pStyle w:val="TableParagraph"/>
              <w:spacing w:line="289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4</w:t>
            </w:r>
          </w:p>
          <w:p w:rsidR="00090221" w:rsidRPr="00B40A53" w:rsidRDefault="00090221" w:rsidP="00090221">
            <w:pPr>
              <w:pStyle w:val="TableParagraph"/>
              <w:spacing w:line="289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5</w:t>
            </w:r>
          </w:p>
          <w:p w:rsidR="00090221" w:rsidRPr="00B40A53" w:rsidRDefault="00090221" w:rsidP="00090221">
            <w:pPr>
              <w:pStyle w:val="TableParagraph"/>
              <w:spacing w:line="289" w:lineRule="auto"/>
              <w:ind w:left="102" w:right="1458"/>
              <w:jc w:val="both"/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6</w:t>
            </w:r>
          </w:p>
          <w:p w:rsidR="00ED31E9" w:rsidRDefault="00090221" w:rsidP="00B40A53">
            <w:pPr>
              <w:pStyle w:val="TableParagraph"/>
              <w:spacing w:line="289" w:lineRule="auto"/>
              <w:ind w:left="102" w:right="27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40A53">
              <w:rPr>
                <w:rFonts w:ascii="Calibri" w:eastAsia="Calibri" w:hAnsi="Calibri" w:cs="Calibri"/>
                <w:color w:val="0070C0"/>
                <w:spacing w:val="1"/>
                <w:sz w:val="24"/>
                <w:szCs w:val="24"/>
              </w:rPr>
              <w:t>pid=187, seq#=27</w:t>
            </w:r>
          </w:p>
        </w:tc>
      </w:tr>
    </w:tbl>
    <w:p w:rsidR="00ED31E9" w:rsidRDefault="00ED31E9">
      <w:pPr>
        <w:spacing w:line="289" w:lineRule="auto"/>
        <w:jc w:val="both"/>
        <w:rPr>
          <w:rFonts w:ascii="Calibri" w:eastAsia="Calibri" w:hAnsi="Calibri" w:cs="Calibri"/>
          <w:sz w:val="24"/>
          <w:szCs w:val="24"/>
        </w:rPr>
        <w:sectPr w:rsidR="00ED31E9">
          <w:type w:val="continuous"/>
          <w:pgSz w:w="16839" w:h="11920" w:orient="landscape"/>
          <w:pgMar w:top="840" w:right="660" w:bottom="280" w:left="500" w:header="720" w:footer="720" w:gutter="0"/>
          <w:cols w:space="720"/>
        </w:sectPr>
      </w:pPr>
    </w:p>
    <w:p w:rsidR="00ED31E9" w:rsidRDefault="00ED31E9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2"/>
        <w:gridCol w:w="3259"/>
        <w:gridCol w:w="3118"/>
        <w:gridCol w:w="7939"/>
      </w:tblGrid>
      <w:tr w:rsidR="00ED31E9" w:rsidTr="0052230E">
        <w:trPr>
          <w:trHeight w:hRule="exact" w:val="30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1" w:line="292" w:lineRule="exact"/>
              <w:ind w:left="2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1" w:line="292" w:lineRule="exact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1" w:line="292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187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31E9" w:rsidRDefault="007D6A5F">
            <w:pPr>
              <w:pStyle w:val="TableParagraph"/>
              <w:spacing w:before="1" w:line="292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</w:p>
        </w:tc>
      </w:tr>
      <w:tr w:rsidR="00ED31E9" w:rsidTr="0052230E">
        <w:trPr>
          <w:trHeight w:hRule="exact" w:val="89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31E9" w:rsidRDefault="0052230E" w:rsidP="0052230E">
            <w:pPr>
              <w:pStyle w:val="TableParagraph"/>
              <w:spacing w:before="8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 xml:space="preserve">  </w:t>
            </w:r>
            <w:r w:rsidR="007D6A5F"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 w:rsidR="007D6A5F"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1</w:t>
            </w:r>
            <w:r w:rsidR="007D6A5F"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1E9" w:rsidRPr="00C15B26" w:rsidRDefault="007D6A5F" w:rsidP="00B40A53">
            <w:pPr>
              <w:pStyle w:val="TableParagraph"/>
              <w:spacing w:before="8"/>
              <w:jc w:val="center"/>
              <w:rPr>
                <w:rFonts w:asciiTheme="majorHAnsi" w:eastAsia="Calibri" w:hAnsiTheme="majorHAnsi" w:cs="Calibri"/>
                <w:sz w:val="32"/>
                <w:szCs w:val="32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10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3"/>
                <w:sz w:val="32"/>
                <w:szCs w:val="32"/>
              </w:rPr>
              <w:t>-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ED31E9" w:rsidRPr="00C15B26" w:rsidRDefault="00ED31E9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D31E9" w:rsidRPr="00C15B26" w:rsidRDefault="007D6A5F" w:rsidP="0051628E">
            <w:pPr>
              <w:pStyle w:val="TableParagraph"/>
              <w:spacing w:line="390" w:lineRule="exact"/>
              <w:ind w:leftChars="-1" w:left="-2" w:firstLin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B26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由</w:t>
            </w:r>
            <w:r w:rsidRPr="00C15B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</w:t>
            </w:r>
            <w:proofErr w:type="gramEnd"/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C15B26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s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w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t</w:t>
            </w:r>
            <w:r w:rsidRPr="00C15B26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c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C15B2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回</w:t>
            </w:r>
            <w:r w:rsidRPr="00C15B26">
              <w:rPr>
                <w:rFonts w:ascii="Times New Roman" w:hAnsi="Times New Roman" w:cs="Times New Roman"/>
                <w:b/>
                <w:spacing w:val="-90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 w:rsidRPr="00C15B2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=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1</w:t>
            </w:r>
            <w:r w:rsidRPr="00C15B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8</w:t>
            </w:r>
            <w:r w:rsidRPr="00C15B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6</w:t>
            </w:r>
            <w:r w:rsidRPr="00C15B26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，發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現</w:t>
            </w:r>
            <w:r w:rsidRPr="00C15B26">
              <w:rPr>
                <w:rFonts w:ascii="Times New Roman" w:hAnsi="Times New Roman" w:cs="Times New Roman"/>
                <w:b/>
                <w:spacing w:val="-91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=1</w:t>
            </w:r>
            <w:r w:rsidRPr="00C15B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8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15B2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尚未讀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取檔案</w:t>
            </w:r>
          </w:p>
          <w:p w:rsidR="0052230E" w:rsidRPr="00C15B26" w:rsidRDefault="0052230E" w:rsidP="0051628E">
            <w:pPr>
              <w:pStyle w:val="TableParagraph"/>
              <w:spacing w:line="390" w:lineRule="exact"/>
              <w:ind w:left="-77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Switch back to pid=186 at time (2), pid=186 has not read file yet.)</w:t>
            </w:r>
          </w:p>
        </w:tc>
      </w:tr>
      <w:tr w:rsidR="00975136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75136" w:rsidRDefault="00975136" w:rsidP="00975136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 xml:space="preserve">  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5136" w:rsidRPr="00C15B26" w:rsidRDefault="00975136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75136" w:rsidRPr="00C15B26" w:rsidRDefault="00527F20" w:rsidP="00B40A53">
            <w:pPr>
              <w:jc w:val="center"/>
              <w:rPr>
                <w:rFonts w:asciiTheme="majorHAnsi" w:hAnsiTheme="majorHAnsi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10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3"/>
                <w:sz w:val="32"/>
                <w:szCs w:val="32"/>
              </w:rPr>
              <w:t>-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136" w:rsidRPr="00C15B26" w:rsidRDefault="00975136" w:rsidP="0051628E">
            <w:pPr>
              <w:pStyle w:val="TableParagraph"/>
              <w:spacing w:line="390" w:lineRule="exact"/>
              <w:ind w:leftChars="-29" w:left="-7" w:hangingChars="20" w:hanging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B26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由</w:t>
            </w:r>
            <w:r w:rsidRPr="00C15B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(</w:t>
            </w:r>
            <w:proofErr w:type="gramEnd"/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C15B26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s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w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t</w:t>
            </w:r>
            <w:r w:rsidRPr="00C15B26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c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C15B2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回</w:t>
            </w:r>
            <w:r w:rsidRPr="00C15B26">
              <w:rPr>
                <w:rFonts w:ascii="Times New Roman" w:hAnsi="Times New Roman" w:cs="Times New Roman"/>
                <w:b/>
                <w:spacing w:val="-90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 w:rsidRPr="00C15B2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=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1</w:t>
            </w:r>
            <w:r w:rsidRPr="00C15B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8</w:t>
            </w:r>
            <w:r w:rsidRPr="00C15B2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7</w:t>
            </w:r>
            <w:r w:rsidRPr="00C15B26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，發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現</w:t>
            </w:r>
            <w:r w:rsidRPr="00C15B26">
              <w:rPr>
                <w:rFonts w:ascii="Times New Roman" w:hAnsi="Times New Roman" w:cs="Times New Roman"/>
                <w:b/>
                <w:spacing w:val="-91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C15B26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=1</w:t>
            </w:r>
            <w:r w:rsidRPr="00C15B26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8</w:t>
            </w:r>
            <w:r w:rsidRPr="00C1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15B26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C15B26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尚未讀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</w:rPr>
              <w:t>取檔案</w:t>
            </w:r>
          </w:p>
          <w:p w:rsidR="00975136" w:rsidRPr="00C15B26" w:rsidRDefault="00975136" w:rsidP="0051628E">
            <w:pPr>
              <w:pStyle w:val="TableParagraph"/>
              <w:spacing w:line="390" w:lineRule="exact"/>
              <w:ind w:left="330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75136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5136" w:rsidRDefault="00975136" w:rsidP="00975136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 xml:space="preserve">  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75136" w:rsidRPr="00C15B26" w:rsidRDefault="00975136" w:rsidP="00986224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9B7236"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>3-</w:t>
            </w:r>
            <w:r w:rsidR="009B7236" w:rsidRPr="00C15B26">
              <w:rPr>
                <w:rFonts w:asciiTheme="majorHAnsi" w:hAnsiTheme="majorHAnsi" w:cstheme="minorHAnsi"/>
                <w:b/>
                <w:bCs/>
                <w:spacing w:val="-10"/>
                <w:sz w:val="32"/>
                <w:szCs w:val="32"/>
                <w:lang w:eastAsia="zh-TW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5136" w:rsidRPr="00C15B26" w:rsidRDefault="00975136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5136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6,#9)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還是舊的值，所以應該是寫入後，讀完後，還沒印出。</w:t>
            </w:r>
          </w:p>
          <w:p w:rsidR="00A3117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C410A3" w:rsidRPr="00C15B26">
              <w:rPr>
                <w:rFonts w:asciiTheme="majorHAnsi" w:eastAsia="Calibri" w:hAnsiTheme="majorHAnsi" w:cs="Calibri"/>
                <w:b/>
                <w:bCs/>
                <w:spacing w:val="-10"/>
                <w:sz w:val="32"/>
                <w:szCs w:val="32"/>
              </w:rPr>
              <w:t>3-4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AE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因為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6,#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3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的值很明顯是已經讀了，所以表示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6,#12)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已經寫入了，所以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7,#12)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應該是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TW"/>
              </w:rPr>
              <w:t>讀完了還沒印出字串</w:t>
            </w:r>
            <w:r w:rsidR="00C410A3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。</w:t>
            </w: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="00C410A3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3-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AED" w:rsidRPr="00C15B26" w:rsidRDefault="00C410A3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因為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6,#13)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的值很明顯是已經讀了，既然都印出字串且都先讀檔了，只是還沒印出。</w:t>
            </w: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="00C15B26" w:rsidRPr="00C15B26">
              <w:rPr>
                <w:rFonts w:asciiTheme="majorHAnsi" w:hAnsiTheme="majorHAnsi" w:cs="Calibri"/>
                <w:b/>
                <w:bCs/>
                <w:sz w:val="32"/>
                <w:szCs w:val="32"/>
                <w:lang w:eastAsia="zh-TW"/>
              </w:rPr>
              <w:t>10</w:t>
            </w:r>
            <w:r w:rsidR="00C410A3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17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7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,#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顯示應該還沒讀所以在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line1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前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switch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。</w:t>
            </w:r>
          </w:p>
          <w:p w:rsidR="00976AED" w:rsidRPr="00C15B26" w:rsidRDefault="00C15B26" w:rsidP="00C15B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而且應該是寫入了，如果還沒寫入的話，就會讀到自己寫入的值。</w:t>
            </w: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="0051628E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3</w:t>
            </w:r>
            <w:r w:rsidR="00C410A3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1628E" w:rsidRPr="00C15B26" w:rsidRDefault="0051628E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7,#18)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顯示應該是讀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6,#17)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寫入後的值，所以應該寫入了。</w:t>
            </w:r>
          </w:p>
          <w:p w:rsidR="00976AE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6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,#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沒有受到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7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的影響，所以應該是先讀了還沒印出</w:t>
            </w: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76AED" w:rsidRPr="00C15B26" w:rsidRDefault="00976AED" w:rsidP="00B40A53">
            <w:pPr>
              <w:jc w:val="center"/>
              <w:rPr>
                <w:rFonts w:asciiTheme="majorHAnsi" w:hAnsiTheme="majorHAnsi"/>
                <w:lang w:eastAsia="zh-TW"/>
              </w:rPr>
            </w:pP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L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i</w:t>
            </w:r>
            <w:r w:rsidRPr="00C15B26">
              <w:rPr>
                <w:rFonts w:asciiTheme="majorHAnsi" w:eastAsia="Calibri" w:hAnsiTheme="majorHAnsi" w:cs="Calibri"/>
                <w:b/>
                <w:bCs/>
                <w:spacing w:val="-1"/>
                <w:sz w:val="32"/>
                <w:szCs w:val="32"/>
              </w:rPr>
              <w:t>n</w:t>
            </w:r>
            <w:r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e</w:t>
            </w:r>
            <w:r w:rsidR="0051628E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3</w:t>
            </w:r>
            <w:r w:rsidR="00C410A3" w:rsidRPr="00C15B26">
              <w:rPr>
                <w:rFonts w:asciiTheme="majorHAnsi" w:eastAsia="Calibri" w:hAnsiTheme="majorHAnsi" w:cs="Calibri"/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117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7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,#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22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是接著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7,#21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的值，所以應該是寫了、讀了，但還沒印出。</w:t>
            </w:r>
          </w:p>
          <w:p w:rsidR="00976AED" w:rsidRPr="00C15B26" w:rsidRDefault="00976AE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976AED" w:rsidTr="0052230E">
        <w:trPr>
          <w:trHeight w:val="116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6AED" w:rsidRDefault="00976AED" w:rsidP="00976AED">
            <w:pPr>
              <w:pStyle w:val="TableParagraph"/>
              <w:ind w:right="346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  <w:lang w:eastAsia="zh-TW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-2"/>
                <w:sz w:val="32"/>
                <w:szCs w:val="3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0000"/>
                <w:spacing w:val="1"/>
                <w:sz w:val="32"/>
                <w:szCs w:val="32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6AED" w:rsidRDefault="00976AED" w:rsidP="00B40A53">
            <w:pPr>
              <w:jc w:val="center"/>
              <w:rPr>
                <w:lang w:eastAsia="zh-TW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</w:t>
            </w:r>
            <w:r w:rsidR="00C410A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6-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976AED" w:rsidRDefault="00976AED" w:rsidP="00B40A53">
            <w:pPr>
              <w:jc w:val="center"/>
            </w:pPr>
          </w:p>
        </w:tc>
        <w:tc>
          <w:tcPr>
            <w:tcW w:w="793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76AED" w:rsidRPr="00C15B26" w:rsidRDefault="00A3117D" w:rsidP="005162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86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,#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23</w:t>
            </w:r>
            <w:r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印出了。因為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(187,#22)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已經先讀了，所以這裡寫不寫入看不出來。但因為是最後</w:t>
            </w:r>
            <w:proofErr w:type="gramStart"/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一次回圈</w:t>
            </w:r>
            <w:proofErr w:type="gramEnd"/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，所以最後應該是結束在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line10</w:t>
            </w:r>
            <w:r w:rsidR="0051628E" w:rsidRPr="00C15B2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。</w:t>
            </w:r>
          </w:p>
        </w:tc>
      </w:tr>
    </w:tbl>
    <w:p w:rsidR="00ED31E9" w:rsidRDefault="00ED31E9">
      <w:pPr>
        <w:rPr>
          <w:rFonts w:hint="eastAsia"/>
          <w:lang w:eastAsia="zh-TW"/>
        </w:rPr>
        <w:sectPr w:rsidR="00ED31E9">
          <w:pgSz w:w="16839" w:h="11920" w:orient="landscape"/>
          <w:pgMar w:top="620" w:right="700" w:bottom="280" w:left="500" w:header="720" w:footer="720" w:gutter="0"/>
          <w:cols w:space="720"/>
        </w:sectPr>
      </w:pPr>
    </w:p>
    <w:p w:rsidR="00ED31E9" w:rsidRDefault="00ED31E9">
      <w:pPr>
        <w:spacing w:line="200" w:lineRule="exact"/>
        <w:rPr>
          <w:rFonts w:hint="eastAsia"/>
          <w:sz w:val="20"/>
          <w:szCs w:val="20"/>
          <w:lang w:eastAsia="zh-TW"/>
        </w:rPr>
      </w:pPr>
    </w:p>
    <w:sectPr w:rsidR="00ED31E9">
      <w:pgSz w:w="16839" w:h="11920" w:orient="landscape"/>
      <w:pgMar w:top="108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E9"/>
    <w:rsid w:val="00052D15"/>
    <w:rsid w:val="00090221"/>
    <w:rsid w:val="0051628E"/>
    <w:rsid w:val="0052230E"/>
    <w:rsid w:val="00527F20"/>
    <w:rsid w:val="007A4F5A"/>
    <w:rsid w:val="007D6A5F"/>
    <w:rsid w:val="00975136"/>
    <w:rsid w:val="00976AED"/>
    <w:rsid w:val="00986224"/>
    <w:rsid w:val="009B7236"/>
    <w:rsid w:val="00A3117D"/>
    <w:rsid w:val="00B40A53"/>
    <w:rsid w:val="00C15B26"/>
    <w:rsid w:val="00C410A3"/>
    <w:rsid w:val="00D36676"/>
    <w:rsid w:val="00ED31E9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4A5A"/>
  <w15:docId w15:val="{58F67CD1-98B1-4708-9478-AE7A7D12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9"/>
      <w:ind w:left="1401"/>
    </w:pPr>
    <w:rPr>
      <w:rFonts w:ascii="Calibri" w:eastAsia="Calibri" w:hAnsi="Calibri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1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5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BE16-24E2-4365-8EC1-096F060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</dc:creator>
  <cp:lastModifiedBy>pcslab</cp:lastModifiedBy>
  <cp:revision>9</cp:revision>
  <cp:lastPrinted>2017-10-05T01:48:00Z</cp:lastPrinted>
  <dcterms:created xsi:type="dcterms:W3CDTF">2015-10-01T10:09:00Z</dcterms:created>
  <dcterms:modified xsi:type="dcterms:W3CDTF">2017-10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9T00:00:00Z</vt:filetime>
  </property>
  <property fmtid="{D5CDD505-2E9C-101B-9397-08002B2CF9AE}" pid="3" name="LastSaved">
    <vt:filetime>2013-10-17T00:00:00Z</vt:filetime>
  </property>
</Properties>
</file>